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489FF" w14:textId="7293C603" w:rsidR="008678DA" w:rsidRPr="004239D1" w:rsidRDefault="00117484" w:rsidP="004239D1">
      <w:pPr>
        <w:pStyle w:val="SongsLyrics"/>
        <w:rPr>
          <w:rStyle w:val="SongsTitle"/>
        </w:rPr>
      </w:pPr>
      <w:r w:rsidRPr="004239D1">
        <w:rPr>
          <w:rStyle w:val="SongsIndex"/>
        </w:rPr>
        <w:t>B02</w:t>
      </w:r>
      <w:r w:rsidRPr="00117484">
        <w:t>.</w:t>
      </w:r>
      <w:r w:rsidRPr="00B17A97">
        <w:rPr>
          <w:rStyle w:val="SongsChords"/>
        </w:rPr>
        <w:t>G</w:t>
      </w:r>
      <w:r>
        <w:t xml:space="preserve"> </w:t>
      </w:r>
      <w:r w:rsidR="008678DA" w:rsidRPr="004239D1">
        <w:rPr>
          <w:rStyle w:val="SongsTitle"/>
        </w:rPr>
        <w:t>Broken Vessels</w:t>
      </w:r>
    </w:p>
    <w:p w14:paraId="083EBAE1" w14:textId="77777777" w:rsidR="008678DA" w:rsidRPr="008678DA" w:rsidRDefault="008678DA" w:rsidP="004239D1">
      <w:pPr>
        <w:pStyle w:val="SongsLyrics"/>
      </w:pPr>
    </w:p>
    <w:p w14:paraId="699408E7" w14:textId="77777777" w:rsidR="008678DA" w:rsidRPr="008678DA" w:rsidRDefault="008678DA" w:rsidP="004239D1">
      <w:pPr>
        <w:pStyle w:val="SongsLyrics"/>
      </w:pPr>
    </w:p>
    <w:p w14:paraId="6F26647A" w14:textId="77777777" w:rsidR="008678DA" w:rsidRPr="008678DA" w:rsidRDefault="008678DA" w:rsidP="004239D1">
      <w:pPr>
        <w:pStyle w:val="SongsLyrics"/>
      </w:pPr>
      <w:r w:rsidRPr="008678DA">
        <w:t>[Instrumental]</w:t>
      </w:r>
    </w:p>
    <w:p w14:paraId="2EE97F01" w14:textId="77777777" w:rsidR="008678DA" w:rsidRPr="008678DA" w:rsidRDefault="008678DA" w:rsidP="004239D1">
      <w:pPr>
        <w:pStyle w:val="SongsLyrics"/>
      </w:pPr>
    </w:p>
    <w:p w14:paraId="4EBA0561" w14:textId="781A3954" w:rsidR="008678DA" w:rsidRPr="008678DA" w:rsidRDefault="008678DA" w:rsidP="004239D1">
      <w:pPr>
        <w:pStyle w:val="SongsLyrics"/>
      </w:pPr>
      <w:r w:rsidRPr="00B17A97">
        <w:rPr>
          <w:rStyle w:val="SongsChords"/>
        </w:rPr>
        <w:t>Em</w:t>
      </w:r>
      <w:r w:rsidRPr="008678DA">
        <w:t xml:space="preserve"> </w:t>
      </w:r>
      <w:r w:rsidR="007852D0">
        <w:t xml:space="preserve"> </w:t>
      </w:r>
      <w:r w:rsidR="00EB5921">
        <w:t xml:space="preserve">  </w:t>
      </w:r>
      <w:r w:rsidR="00EB5921" w:rsidRPr="00EB5921">
        <w:rPr>
          <w:rStyle w:val="SongsChords"/>
        </w:rPr>
        <w:t>D/F#</w:t>
      </w:r>
      <w:r w:rsidR="007852D0">
        <w:t xml:space="preserve"> </w:t>
      </w:r>
      <w:r w:rsidR="00EB5921">
        <w:t xml:space="preserve">  </w:t>
      </w:r>
      <w:r w:rsidRPr="008678DA">
        <w:t xml:space="preserve"> </w:t>
      </w:r>
      <w:r w:rsidRPr="00B17A97">
        <w:rPr>
          <w:rStyle w:val="SongsChords"/>
        </w:rPr>
        <w:t>G</w:t>
      </w:r>
      <w:r w:rsidRPr="008678DA">
        <w:t xml:space="preserve"> </w:t>
      </w:r>
      <w:r w:rsidR="00CB7C75">
        <w:rPr>
          <w:rFonts w:eastAsiaTheme="minorEastAsia" w:hint="eastAsia"/>
        </w:rPr>
        <w:t xml:space="preserve"> </w:t>
      </w:r>
      <w:r w:rsidR="007852D0">
        <w:t>(</w:t>
      </w:r>
      <w:r w:rsidRPr="008678DA">
        <w:t>x</w:t>
      </w:r>
      <w:r w:rsidR="00CB7C75">
        <w:rPr>
          <w:rFonts w:eastAsiaTheme="minorEastAsia" w:hint="eastAsia"/>
        </w:rPr>
        <w:t>2</w:t>
      </w:r>
      <w:r w:rsidR="007852D0">
        <w:t>)</w:t>
      </w:r>
    </w:p>
    <w:p w14:paraId="516D4709" w14:textId="77777777" w:rsidR="008678DA" w:rsidRPr="008678DA" w:rsidRDefault="008678DA" w:rsidP="004239D1">
      <w:pPr>
        <w:pStyle w:val="SongsLyrics"/>
      </w:pPr>
    </w:p>
    <w:p w14:paraId="684AF437" w14:textId="77777777" w:rsidR="008678DA" w:rsidRPr="008678DA" w:rsidRDefault="008678DA" w:rsidP="004239D1">
      <w:pPr>
        <w:pStyle w:val="SongsLyrics"/>
      </w:pPr>
    </w:p>
    <w:p w14:paraId="1E87DAEB" w14:textId="77777777" w:rsidR="008678DA" w:rsidRPr="008678DA" w:rsidRDefault="008678DA" w:rsidP="004239D1">
      <w:pPr>
        <w:pStyle w:val="SongsLyrics"/>
      </w:pPr>
      <w:r w:rsidRPr="008678DA">
        <w:t>[Verse 1]</w:t>
      </w:r>
    </w:p>
    <w:p w14:paraId="5CE6234A" w14:textId="77777777" w:rsidR="008678DA" w:rsidRPr="008678DA" w:rsidRDefault="008678DA" w:rsidP="004239D1">
      <w:pPr>
        <w:pStyle w:val="SongsLyrics"/>
      </w:pPr>
    </w:p>
    <w:p w14:paraId="03E4B763" w14:textId="77777777" w:rsidR="008678DA" w:rsidRPr="00B17A97" w:rsidRDefault="008678DA" w:rsidP="004239D1">
      <w:pPr>
        <w:pStyle w:val="SongsLyrics"/>
      </w:pPr>
      <w:r w:rsidRPr="008678DA">
        <w:t xml:space="preserve">          </w:t>
      </w:r>
      <w:r w:rsidRPr="00B17A97">
        <w:rPr>
          <w:rStyle w:val="SongsChords"/>
        </w:rPr>
        <w:t>Em</w:t>
      </w:r>
    </w:p>
    <w:p w14:paraId="785BFAD9" w14:textId="1183350E" w:rsidR="008678DA" w:rsidRPr="008678DA" w:rsidRDefault="008678DA" w:rsidP="004239D1">
      <w:pPr>
        <w:pStyle w:val="SongsLyrics"/>
      </w:pPr>
      <w:r w:rsidRPr="008678DA">
        <w:t>All these pieces</w:t>
      </w:r>
    </w:p>
    <w:p w14:paraId="7BB34546" w14:textId="77777777" w:rsidR="008678DA" w:rsidRPr="00B17A97" w:rsidRDefault="008678DA" w:rsidP="004239D1">
      <w:pPr>
        <w:pStyle w:val="SongsLyrics"/>
      </w:pPr>
      <w:r w:rsidRPr="008678DA">
        <w:t xml:space="preserve">           </w:t>
      </w:r>
      <w:r w:rsidRPr="00B17A97">
        <w:rPr>
          <w:rStyle w:val="SongsChords"/>
        </w:rPr>
        <w:t>G</w:t>
      </w:r>
    </w:p>
    <w:p w14:paraId="277584BE" w14:textId="77777777" w:rsidR="008678DA" w:rsidRPr="008678DA" w:rsidRDefault="008678DA" w:rsidP="004239D1">
      <w:pPr>
        <w:pStyle w:val="SongsLyrics"/>
      </w:pPr>
      <w:r w:rsidRPr="008678DA">
        <w:t>Broken and scattered</w:t>
      </w:r>
    </w:p>
    <w:p w14:paraId="62723FAB" w14:textId="77777777" w:rsidR="008678DA" w:rsidRPr="00B17A97" w:rsidRDefault="008678DA" w:rsidP="004239D1">
      <w:pPr>
        <w:pStyle w:val="SongsLyrics"/>
      </w:pPr>
      <w:r w:rsidRPr="008678DA">
        <w:t xml:space="preserve">         </w:t>
      </w:r>
      <w:r w:rsidRPr="00B17A97">
        <w:rPr>
          <w:rStyle w:val="SongsChords"/>
        </w:rPr>
        <w:t>Em</w:t>
      </w:r>
    </w:p>
    <w:p w14:paraId="54016A5F" w14:textId="77777777" w:rsidR="008678DA" w:rsidRPr="008678DA" w:rsidRDefault="008678DA" w:rsidP="004239D1">
      <w:pPr>
        <w:pStyle w:val="SongsLyrics"/>
      </w:pPr>
      <w:r w:rsidRPr="008678DA">
        <w:t>In mercy gathered</w:t>
      </w:r>
    </w:p>
    <w:p w14:paraId="555AA3E4" w14:textId="77777777" w:rsidR="008678DA" w:rsidRPr="00B17A97" w:rsidRDefault="008678DA" w:rsidP="004239D1">
      <w:pPr>
        <w:pStyle w:val="SongsLyrics"/>
      </w:pPr>
      <w:r w:rsidRPr="008678DA">
        <w:t xml:space="preserve">          </w:t>
      </w:r>
      <w:r w:rsidRPr="00B17A97">
        <w:rPr>
          <w:rStyle w:val="SongsChords"/>
        </w:rPr>
        <w:t>G</w:t>
      </w:r>
    </w:p>
    <w:p w14:paraId="114E3274" w14:textId="77777777" w:rsidR="008678DA" w:rsidRPr="008678DA" w:rsidRDefault="008678DA" w:rsidP="004239D1">
      <w:pPr>
        <w:pStyle w:val="SongsLyrics"/>
      </w:pPr>
      <w:r w:rsidRPr="008678DA">
        <w:t>Mended and whole</w:t>
      </w:r>
    </w:p>
    <w:p w14:paraId="7FF250B2" w14:textId="77777777" w:rsidR="008678DA" w:rsidRPr="00B17A97" w:rsidRDefault="008678DA" w:rsidP="004239D1">
      <w:pPr>
        <w:pStyle w:val="SongsLyrics"/>
      </w:pPr>
      <w:r w:rsidRPr="008678DA">
        <w:t xml:space="preserve">      </w:t>
      </w:r>
      <w:r w:rsidRPr="00B17A97">
        <w:rPr>
          <w:rStyle w:val="SongsChords"/>
        </w:rPr>
        <w:t>Em</w:t>
      </w:r>
    </w:p>
    <w:p w14:paraId="0E0EC496" w14:textId="77777777" w:rsidR="008678DA" w:rsidRPr="008678DA" w:rsidRDefault="008678DA" w:rsidP="004239D1">
      <w:pPr>
        <w:pStyle w:val="SongsLyrics"/>
      </w:pPr>
      <w:r w:rsidRPr="008678DA">
        <w:t>Empty handed</w:t>
      </w:r>
    </w:p>
    <w:p w14:paraId="67987526" w14:textId="77777777" w:rsidR="008678DA" w:rsidRPr="00B17A97" w:rsidRDefault="008678DA" w:rsidP="004239D1">
      <w:pPr>
        <w:pStyle w:val="SongsLyrics"/>
      </w:pPr>
      <w:r w:rsidRPr="008678DA">
        <w:t xml:space="preserve">           </w:t>
      </w:r>
      <w:r w:rsidRPr="00B17A97">
        <w:rPr>
          <w:rStyle w:val="SongsChords"/>
        </w:rPr>
        <w:t>G</w:t>
      </w:r>
    </w:p>
    <w:p w14:paraId="5ED317A8" w14:textId="77777777" w:rsidR="008678DA" w:rsidRPr="008678DA" w:rsidRDefault="008678DA" w:rsidP="004239D1">
      <w:pPr>
        <w:pStyle w:val="SongsLyrics"/>
      </w:pPr>
      <w:r w:rsidRPr="008678DA">
        <w:t>But not forsaken</w:t>
      </w:r>
    </w:p>
    <w:p w14:paraId="633F749A" w14:textId="77777777" w:rsidR="008678DA" w:rsidRPr="00B17A97" w:rsidRDefault="008678DA" w:rsidP="004239D1">
      <w:pPr>
        <w:pStyle w:val="SongsLyrics"/>
      </w:pPr>
      <w:r w:rsidRPr="008678DA">
        <w:t xml:space="preserve">             </w:t>
      </w:r>
      <w:r w:rsidRPr="00B17A97">
        <w:rPr>
          <w:rStyle w:val="SongsChords"/>
        </w:rPr>
        <w:t>D</w:t>
      </w:r>
    </w:p>
    <w:p w14:paraId="1469195B" w14:textId="77777777" w:rsidR="008678DA" w:rsidRPr="008678DA" w:rsidRDefault="008678DA" w:rsidP="004239D1">
      <w:pPr>
        <w:pStyle w:val="SongsLyrics"/>
      </w:pPr>
      <w:r w:rsidRPr="008678DA">
        <w:t>I've been set free</w:t>
      </w:r>
    </w:p>
    <w:p w14:paraId="1EFE70A2" w14:textId="77777777" w:rsidR="008678DA" w:rsidRPr="008678DA" w:rsidRDefault="008678DA" w:rsidP="004239D1">
      <w:pPr>
        <w:pStyle w:val="SongsLyrics"/>
      </w:pPr>
      <w:r w:rsidRPr="008678DA">
        <w:t xml:space="preserve">            </w:t>
      </w:r>
      <w:r w:rsidRPr="00B17A97">
        <w:rPr>
          <w:rStyle w:val="SongsChords"/>
        </w:rPr>
        <w:t>Em</w:t>
      </w:r>
      <w:r w:rsidRPr="008678DA">
        <w:t xml:space="preserve">     </w:t>
      </w:r>
      <w:r w:rsidRPr="00B17A97">
        <w:rPr>
          <w:rStyle w:val="SongsChords"/>
        </w:rPr>
        <w:t>D</w:t>
      </w:r>
    </w:p>
    <w:p w14:paraId="2233AFA6" w14:textId="77777777" w:rsidR="008678DA" w:rsidRPr="008678DA" w:rsidRDefault="008678DA" w:rsidP="004239D1">
      <w:pPr>
        <w:pStyle w:val="SongsLyrics"/>
      </w:pPr>
      <w:r w:rsidRPr="008678DA">
        <w:t>I've been set free</w:t>
      </w:r>
    </w:p>
    <w:p w14:paraId="33E64102" w14:textId="77777777" w:rsidR="008678DA" w:rsidRPr="008678DA" w:rsidRDefault="008678DA" w:rsidP="004239D1">
      <w:pPr>
        <w:pStyle w:val="SongsLyrics"/>
      </w:pPr>
    </w:p>
    <w:p w14:paraId="2358AB11" w14:textId="77777777" w:rsidR="008678DA" w:rsidRPr="008678DA" w:rsidRDefault="008678DA" w:rsidP="004239D1">
      <w:pPr>
        <w:pStyle w:val="SongsLyrics"/>
      </w:pPr>
    </w:p>
    <w:p w14:paraId="1BA76DA4" w14:textId="77777777" w:rsidR="008678DA" w:rsidRPr="008678DA" w:rsidRDefault="008678DA" w:rsidP="004239D1">
      <w:pPr>
        <w:pStyle w:val="SongsLyrics"/>
      </w:pPr>
      <w:r w:rsidRPr="008678DA">
        <w:t>[Pre-chorus]</w:t>
      </w:r>
    </w:p>
    <w:p w14:paraId="0125E47B" w14:textId="77777777" w:rsidR="008678DA" w:rsidRPr="008678DA" w:rsidRDefault="008678DA" w:rsidP="004239D1">
      <w:pPr>
        <w:pStyle w:val="SongsLyrics"/>
      </w:pPr>
    </w:p>
    <w:p w14:paraId="25BAE321" w14:textId="77777777" w:rsidR="008678DA" w:rsidRPr="00B17A97" w:rsidRDefault="008678DA" w:rsidP="004239D1">
      <w:pPr>
        <w:pStyle w:val="SongsLyrics"/>
      </w:pPr>
      <w:r w:rsidRPr="008678DA">
        <w:t xml:space="preserve"> </w:t>
      </w:r>
      <w:r w:rsidRPr="00B17A97">
        <w:rPr>
          <w:rStyle w:val="SongsChords"/>
        </w:rPr>
        <w:t>C</w:t>
      </w:r>
    </w:p>
    <w:p w14:paraId="0DA8356B" w14:textId="77777777" w:rsidR="008678DA" w:rsidRPr="008678DA" w:rsidRDefault="008678DA" w:rsidP="004239D1">
      <w:pPr>
        <w:pStyle w:val="SongsLyrics"/>
      </w:pPr>
      <w:r w:rsidRPr="008678DA">
        <w:t>Amazing grace</w:t>
      </w:r>
    </w:p>
    <w:p w14:paraId="09161358" w14:textId="77777777" w:rsidR="008678DA" w:rsidRPr="00B17A97" w:rsidRDefault="008678DA" w:rsidP="004239D1">
      <w:pPr>
        <w:pStyle w:val="SongsLyrics"/>
      </w:pPr>
      <w:r w:rsidRPr="008678DA">
        <w:t xml:space="preserve">    </w:t>
      </w:r>
      <w:r w:rsidRPr="00B17A97">
        <w:rPr>
          <w:rStyle w:val="SongsChords"/>
        </w:rPr>
        <w:t>D</w:t>
      </w:r>
    </w:p>
    <w:p w14:paraId="2EF0BB0C" w14:textId="77777777" w:rsidR="008678DA" w:rsidRPr="008678DA" w:rsidRDefault="008678DA" w:rsidP="004239D1">
      <w:pPr>
        <w:pStyle w:val="SongsLyrics"/>
      </w:pPr>
      <w:r w:rsidRPr="008678DA">
        <w:t>How sweet the sound</w:t>
      </w:r>
    </w:p>
    <w:p w14:paraId="644493A9" w14:textId="1C9CF47B" w:rsidR="008678DA" w:rsidRPr="008678DA" w:rsidRDefault="008678DA" w:rsidP="004239D1">
      <w:pPr>
        <w:pStyle w:val="SongsLyrics"/>
      </w:pPr>
      <w:r w:rsidRPr="008678DA">
        <w:t xml:space="preserve">     </w:t>
      </w:r>
      <w:r w:rsidRPr="00B17A97">
        <w:rPr>
          <w:rStyle w:val="SongsChords"/>
        </w:rPr>
        <w:t>Em</w:t>
      </w:r>
      <w:r w:rsidRPr="008678DA">
        <w:t xml:space="preserve">                   </w:t>
      </w:r>
      <w:r w:rsidRPr="00B17A97">
        <w:rPr>
          <w:rStyle w:val="SongsChords"/>
        </w:rPr>
        <w:t>C</w:t>
      </w:r>
    </w:p>
    <w:p w14:paraId="35E1A9DA" w14:textId="77777777" w:rsidR="008678DA" w:rsidRPr="008678DA" w:rsidRDefault="008678DA" w:rsidP="004239D1">
      <w:pPr>
        <w:pStyle w:val="SongsLyrics"/>
      </w:pPr>
      <w:r w:rsidRPr="008678DA">
        <w:t>That saved a wretch like me</w:t>
      </w:r>
    </w:p>
    <w:p w14:paraId="2D3DDE1F" w14:textId="60306373" w:rsidR="008678DA" w:rsidRPr="00B17A97" w:rsidRDefault="008678DA" w:rsidP="004239D1">
      <w:pPr>
        <w:pStyle w:val="SongsLyrics"/>
      </w:pPr>
      <w:r w:rsidRPr="008678DA">
        <w:t xml:space="preserve">  </w:t>
      </w:r>
      <w:r w:rsidRPr="00B17A97">
        <w:rPr>
          <w:rStyle w:val="SongsChords"/>
        </w:rPr>
        <w:t>C</w:t>
      </w:r>
    </w:p>
    <w:p w14:paraId="397F2181" w14:textId="77777777" w:rsidR="008678DA" w:rsidRPr="008678DA" w:rsidRDefault="008678DA" w:rsidP="004239D1">
      <w:pPr>
        <w:pStyle w:val="SongsLyrics"/>
      </w:pPr>
      <w:r w:rsidRPr="008678DA">
        <w:t>I once was lost</w:t>
      </w:r>
    </w:p>
    <w:p w14:paraId="5D352E53" w14:textId="77777777" w:rsidR="008678DA" w:rsidRPr="00B17A97" w:rsidRDefault="008678DA" w:rsidP="004239D1">
      <w:pPr>
        <w:pStyle w:val="SongsLyrics"/>
      </w:pPr>
      <w:r w:rsidRPr="008678DA">
        <w:t xml:space="preserve">    </w:t>
      </w:r>
      <w:r w:rsidRPr="00B17A97">
        <w:rPr>
          <w:rStyle w:val="SongsChords"/>
        </w:rPr>
        <w:t>D</w:t>
      </w:r>
    </w:p>
    <w:p w14:paraId="5C3F0589" w14:textId="77777777" w:rsidR="008678DA" w:rsidRPr="008678DA" w:rsidRDefault="008678DA" w:rsidP="004239D1">
      <w:pPr>
        <w:pStyle w:val="SongsLyrics"/>
      </w:pPr>
      <w:r w:rsidRPr="008678DA">
        <w:t>But now I am found</w:t>
      </w:r>
    </w:p>
    <w:p w14:paraId="78C43B5F" w14:textId="77777777" w:rsidR="008678DA" w:rsidRPr="008678DA" w:rsidRDefault="008678DA" w:rsidP="004239D1">
      <w:pPr>
        <w:pStyle w:val="SongsLyrics"/>
      </w:pPr>
      <w:r w:rsidRPr="008678DA">
        <w:t xml:space="preserve">    </w:t>
      </w:r>
      <w:r w:rsidRPr="00B17A97">
        <w:rPr>
          <w:rStyle w:val="SongsChords"/>
        </w:rPr>
        <w:t>Em</w:t>
      </w:r>
      <w:r w:rsidRPr="008678DA">
        <w:t xml:space="preserve">                 </w:t>
      </w:r>
      <w:r w:rsidRPr="00B17A97">
        <w:rPr>
          <w:rStyle w:val="SongsChords"/>
        </w:rPr>
        <w:t>C</w:t>
      </w:r>
    </w:p>
    <w:p w14:paraId="1B26AD37" w14:textId="77777777" w:rsidR="008678DA" w:rsidRPr="008678DA" w:rsidRDefault="008678DA" w:rsidP="004239D1">
      <w:pPr>
        <w:pStyle w:val="SongsLyrics"/>
      </w:pPr>
      <w:r w:rsidRPr="008678DA">
        <w:t>Was blind but now I see</w:t>
      </w:r>
    </w:p>
    <w:p w14:paraId="35CFDAA4" w14:textId="77777777" w:rsidR="008678DA" w:rsidRPr="008678DA" w:rsidRDefault="008678DA" w:rsidP="004239D1">
      <w:pPr>
        <w:pStyle w:val="SongsLyrics"/>
      </w:pPr>
    </w:p>
    <w:p w14:paraId="0203A03F" w14:textId="77777777" w:rsidR="008678DA" w:rsidRPr="008678DA" w:rsidRDefault="008678DA" w:rsidP="004239D1">
      <w:pPr>
        <w:pStyle w:val="SongsLyrics"/>
      </w:pPr>
    </w:p>
    <w:p w14:paraId="60273C1E" w14:textId="77777777" w:rsidR="008678DA" w:rsidRPr="008678DA" w:rsidRDefault="008678DA" w:rsidP="004239D1">
      <w:pPr>
        <w:pStyle w:val="SongsLyrics"/>
      </w:pPr>
      <w:r w:rsidRPr="008678DA">
        <w:t>[Chorus]</w:t>
      </w:r>
    </w:p>
    <w:p w14:paraId="5C3A43AF" w14:textId="77777777" w:rsidR="008678DA" w:rsidRPr="008678DA" w:rsidRDefault="008678DA" w:rsidP="004239D1">
      <w:pPr>
        <w:pStyle w:val="SongsLyrics"/>
      </w:pPr>
    </w:p>
    <w:p w14:paraId="424379EC" w14:textId="77777777" w:rsidR="008678DA" w:rsidRPr="008678DA" w:rsidRDefault="008678DA" w:rsidP="004239D1">
      <w:pPr>
        <w:pStyle w:val="SongsLyrics"/>
      </w:pPr>
      <w:r w:rsidRPr="008678DA">
        <w:t xml:space="preserve">                 </w:t>
      </w:r>
      <w:r w:rsidRPr="00B17A97">
        <w:rPr>
          <w:rStyle w:val="SongsChords"/>
        </w:rPr>
        <w:t>G</w:t>
      </w:r>
      <w:r w:rsidRPr="008678DA">
        <w:t xml:space="preserve">    </w:t>
      </w:r>
      <w:r w:rsidRPr="00B17A97">
        <w:rPr>
          <w:rStyle w:val="SongsChords"/>
        </w:rPr>
        <w:t>D</w:t>
      </w:r>
    </w:p>
    <w:p w14:paraId="31A93B69" w14:textId="77777777" w:rsidR="008678DA" w:rsidRPr="008678DA" w:rsidRDefault="008678DA" w:rsidP="004239D1">
      <w:pPr>
        <w:pStyle w:val="SongsLyrics"/>
      </w:pPr>
      <w:r w:rsidRPr="008678DA">
        <w:t>Oh I can see You now</w:t>
      </w:r>
    </w:p>
    <w:p w14:paraId="4458FB78" w14:textId="77777777" w:rsidR="008678DA" w:rsidRPr="008678DA" w:rsidRDefault="008678DA" w:rsidP="004239D1">
      <w:pPr>
        <w:pStyle w:val="SongsLyrics"/>
      </w:pPr>
      <w:r w:rsidRPr="008678DA">
        <w:t xml:space="preserve">                 </w:t>
      </w:r>
      <w:r w:rsidRPr="00B17A97">
        <w:rPr>
          <w:rStyle w:val="SongsChords"/>
        </w:rPr>
        <w:t>Em</w:t>
      </w:r>
      <w:r w:rsidRPr="008678DA">
        <w:t xml:space="preserve">             </w:t>
      </w:r>
      <w:r w:rsidRPr="00B17A97">
        <w:rPr>
          <w:rStyle w:val="SongsChords"/>
        </w:rPr>
        <w:t>C</w:t>
      </w:r>
    </w:p>
    <w:p w14:paraId="24B3F9A5" w14:textId="77777777" w:rsidR="008678DA" w:rsidRPr="008678DA" w:rsidRDefault="008678DA" w:rsidP="004239D1">
      <w:pPr>
        <w:pStyle w:val="SongsLyrics"/>
      </w:pPr>
      <w:r w:rsidRPr="008678DA">
        <w:t>Oh I can see the love in Your eyes</w:t>
      </w:r>
    </w:p>
    <w:p w14:paraId="277CFA9F" w14:textId="77777777" w:rsidR="008678DA" w:rsidRPr="008678DA" w:rsidRDefault="008678DA" w:rsidP="004239D1">
      <w:pPr>
        <w:pStyle w:val="SongsLyrics"/>
      </w:pPr>
      <w:r w:rsidRPr="008678DA">
        <w:t xml:space="preserve">                </w:t>
      </w:r>
      <w:r w:rsidRPr="00B17A97">
        <w:rPr>
          <w:rStyle w:val="SongsChords"/>
        </w:rPr>
        <w:t>G</w:t>
      </w:r>
      <w:r w:rsidRPr="008678DA">
        <w:t xml:space="preserve">   </w:t>
      </w:r>
      <w:r w:rsidRPr="00B17A97">
        <w:rPr>
          <w:rStyle w:val="SongsChords"/>
        </w:rPr>
        <w:t>D</w:t>
      </w:r>
    </w:p>
    <w:p w14:paraId="00A76AC6" w14:textId="77777777" w:rsidR="008678DA" w:rsidRPr="008678DA" w:rsidRDefault="008678DA" w:rsidP="004239D1">
      <w:pPr>
        <w:pStyle w:val="SongsLyrics"/>
      </w:pPr>
      <w:r w:rsidRPr="008678DA">
        <w:t>Laying Yourself down</w:t>
      </w:r>
    </w:p>
    <w:p w14:paraId="31B7EC92" w14:textId="77777777" w:rsidR="008678DA" w:rsidRPr="008678DA" w:rsidRDefault="008678DA" w:rsidP="004239D1">
      <w:pPr>
        <w:pStyle w:val="SongsLyrics"/>
      </w:pPr>
      <w:r w:rsidRPr="008678DA">
        <w:t xml:space="preserve">               </w:t>
      </w:r>
      <w:r w:rsidRPr="00B17A97">
        <w:rPr>
          <w:rStyle w:val="SongsChords"/>
        </w:rPr>
        <w:t>Em</w:t>
      </w:r>
      <w:r w:rsidRPr="008678DA">
        <w:t xml:space="preserve">         </w:t>
      </w:r>
      <w:r w:rsidRPr="00B17A97">
        <w:rPr>
          <w:rStyle w:val="SongsChords"/>
        </w:rPr>
        <w:t>C</w:t>
      </w:r>
    </w:p>
    <w:p w14:paraId="77FB712E" w14:textId="77777777" w:rsidR="008678DA" w:rsidRPr="008678DA" w:rsidRDefault="008678DA" w:rsidP="004239D1">
      <w:pPr>
        <w:pStyle w:val="SongsLyrics"/>
      </w:pPr>
      <w:r w:rsidRPr="008678DA">
        <w:t>Raising up the broken to life</w:t>
      </w:r>
    </w:p>
    <w:p w14:paraId="0431FCBF" w14:textId="77777777" w:rsidR="008678DA" w:rsidRPr="008678DA" w:rsidRDefault="008678DA" w:rsidP="004239D1">
      <w:pPr>
        <w:pStyle w:val="SongsLyrics"/>
      </w:pPr>
    </w:p>
    <w:p w14:paraId="471FADA8" w14:textId="501FD009" w:rsidR="008678DA" w:rsidRDefault="00034C32" w:rsidP="004239D1">
      <w:pPr>
        <w:pStyle w:val="SongsLyrics"/>
      </w:pPr>
      <w:r>
        <w:br w:type="column"/>
      </w:r>
    </w:p>
    <w:p w14:paraId="1F6FE531" w14:textId="77777777" w:rsidR="00034C32" w:rsidRDefault="00034C32" w:rsidP="004239D1">
      <w:pPr>
        <w:pStyle w:val="SongsLyrics"/>
      </w:pPr>
    </w:p>
    <w:p w14:paraId="2555F24E" w14:textId="77777777" w:rsidR="008678DA" w:rsidRPr="008678DA" w:rsidRDefault="008678DA" w:rsidP="004239D1">
      <w:pPr>
        <w:pStyle w:val="SongsLyrics"/>
      </w:pPr>
    </w:p>
    <w:p w14:paraId="6D3D5FDE" w14:textId="77777777" w:rsidR="008678DA" w:rsidRPr="008678DA" w:rsidRDefault="008678DA" w:rsidP="004239D1">
      <w:pPr>
        <w:pStyle w:val="SongsLyrics"/>
      </w:pPr>
      <w:r w:rsidRPr="008678DA">
        <w:t>[Instrumental]</w:t>
      </w:r>
    </w:p>
    <w:p w14:paraId="6693B711" w14:textId="77777777" w:rsidR="008678DA" w:rsidRPr="008678DA" w:rsidRDefault="008678DA" w:rsidP="004239D1">
      <w:pPr>
        <w:pStyle w:val="SongsLyrics"/>
      </w:pPr>
    </w:p>
    <w:p w14:paraId="4BE2E4E9" w14:textId="2FC00F33" w:rsidR="008678DA" w:rsidRPr="008678DA" w:rsidRDefault="008678DA" w:rsidP="004239D1">
      <w:pPr>
        <w:pStyle w:val="SongsLyrics"/>
      </w:pPr>
      <w:r w:rsidRPr="00B17A97">
        <w:rPr>
          <w:rStyle w:val="SongsChords"/>
        </w:rPr>
        <w:t>Em</w:t>
      </w:r>
      <w:r w:rsidRPr="008678DA">
        <w:t xml:space="preserve"> </w:t>
      </w:r>
      <w:r w:rsidR="007852D0">
        <w:t xml:space="preserve">  </w:t>
      </w:r>
      <w:r w:rsidRPr="008678DA">
        <w:t xml:space="preserve"> </w:t>
      </w:r>
      <w:r w:rsidRPr="00B17A97">
        <w:rPr>
          <w:rStyle w:val="SongsChords"/>
        </w:rPr>
        <w:t>G</w:t>
      </w:r>
      <w:r w:rsidRPr="008678DA">
        <w:t xml:space="preserve"> </w:t>
      </w:r>
      <w:r w:rsidR="007852D0">
        <w:t xml:space="preserve">  </w:t>
      </w:r>
      <w:r w:rsidRPr="008678DA">
        <w:t xml:space="preserve"> </w:t>
      </w:r>
      <w:r w:rsidRPr="00B17A97">
        <w:rPr>
          <w:rStyle w:val="SongsChords"/>
        </w:rPr>
        <w:t>Em</w:t>
      </w:r>
      <w:r w:rsidRPr="008678DA">
        <w:t xml:space="preserve"> </w:t>
      </w:r>
      <w:r w:rsidR="007852D0">
        <w:t xml:space="preserve">  </w:t>
      </w:r>
      <w:r w:rsidRPr="008678DA">
        <w:t xml:space="preserve"> </w:t>
      </w:r>
      <w:r w:rsidRPr="00B17A97">
        <w:rPr>
          <w:rStyle w:val="SongsChords"/>
        </w:rPr>
        <w:t>G</w:t>
      </w:r>
    </w:p>
    <w:p w14:paraId="5A74A166" w14:textId="77777777" w:rsidR="008678DA" w:rsidRPr="008678DA" w:rsidRDefault="008678DA" w:rsidP="004239D1">
      <w:pPr>
        <w:pStyle w:val="SongsLyrics"/>
      </w:pPr>
    </w:p>
    <w:p w14:paraId="4760AF54" w14:textId="77777777" w:rsidR="008678DA" w:rsidRPr="008678DA" w:rsidRDefault="008678DA" w:rsidP="004239D1">
      <w:pPr>
        <w:pStyle w:val="SongsLyrics"/>
      </w:pPr>
    </w:p>
    <w:p w14:paraId="63330B38" w14:textId="77777777" w:rsidR="008678DA" w:rsidRPr="008678DA" w:rsidRDefault="008678DA" w:rsidP="004239D1">
      <w:pPr>
        <w:pStyle w:val="SongsLyrics"/>
      </w:pPr>
      <w:r w:rsidRPr="008678DA">
        <w:t>[Verse 2]</w:t>
      </w:r>
    </w:p>
    <w:p w14:paraId="38425E27" w14:textId="77777777" w:rsidR="008678DA" w:rsidRPr="008678DA" w:rsidRDefault="008678DA" w:rsidP="004239D1">
      <w:pPr>
        <w:pStyle w:val="SongsLyrics"/>
      </w:pPr>
    </w:p>
    <w:p w14:paraId="6522CCD7" w14:textId="7B5C3900" w:rsidR="008678DA" w:rsidRPr="00B17A97" w:rsidRDefault="008678DA" w:rsidP="004239D1">
      <w:pPr>
        <w:pStyle w:val="SongsLyrics"/>
      </w:pPr>
      <w:r w:rsidRPr="008678DA">
        <w:t xml:space="preserve">             </w:t>
      </w:r>
      <w:r w:rsidRPr="00B17A97">
        <w:rPr>
          <w:rStyle w:val="SongsChords"/>
        </w:rPr>
        <w:t>Em</w:t>
      </w:r>
    </w:p>
    <w:p w14:paraId="031949AC" w14:textId="77777777" w:rsidR="008678DA" w:rsidRPr="008678DA" w:rsidRDefault="008678DA" w:rsidP="004239D1">
      <w:pPr>
        <w:pStyle w:val="SongsLyrics"/>
      </w:pPr>
      <w:r w:rsidRPr="008678DA">
        <w:t>You take our failure</w:t>
      </w:r>
    </w:p>
    <w:p w14:paraId="7C2BFEBB" w14:textId="77777777" w:rsidR="008678DA" w:rsidRPr="00B17A97" w:rsidRDefault="008678DA" w:rsidP="004239D1">
      <w:pPr>
        <w:pStyle w:val="SongsLyrics"/>
      </w:pPr>
      <w:r w:rsidRPr="008678DA">
        <w:t xml:space="preserve">             </w:t>
      </w:r>
      <w:r w:rsidRPr="00B17A97">
        <w:rPr>
          <w:rStyle w:val="SongsChords"/>
        </w:rPr>
        <w:t>G</w:t>
      </w:r>
    </w:p>
    <w:p w14:paraId="3ED8556E" w14:textId="77777777" w:rsidR="008678DA" w:rsidRPr="008678DA" w:rsidRDefault="008678DA" w:rsidP="004239D1">
      <w:pPr>
        <w:pStyle w:val="SongsLyrics"/>
      </w:pPr>
      <w:r w:rsidRPr="008678DA">
        <w:t>You take our weakness</w:t>
      </w:r>
    </w:p>
    <w:p w14:paraId="0C52335B" w14:textId="77777777" w:rsidR="008678DA" w:rsidRPr="00B17A97" w:rsidRDefault="008678DA" w:rsidP="004239D1">
      <w:pPr>
        <w:pStyle w:val="SongsLyrics"/>
      </w:pPr>
      <w:r w:rsidRPr="008678DA">
        <w:t xml:space="preserve">             </w:t>
      </w:r>
      <w:r w:rsidRPr="00B17A97">
        <w:rPr>
          <w:rStyle w:val="SongsChords"/>
        </w:rPr>
        <w:t>Em</w:t>
      </w:r>
    </w:p>
    <w:p w14:paraId="4888EE18" w14:textId="77777777" w:rsidR="008678DA" w:rsidRPr="008678DA" w:rsidRDefault="008678DA" w:rsidP="004239D1">
      <w:pPr>
        <w:pStyle w:val="SongsLyrics"/>
      </w:pPr>
      <w:r w:rsidRPr="008678DA">
        <w:t>You set Your treasure</w:t>
      </w:r>
    </w:p>
    <w:p w14:paraId="4822E5DC" w14:textId="77777777" w:rsidR="008678DA" w:rsidRPr="00B17A97" w:rsidRDefault="008678DA" w:rsidP="004239D1">
      <w:pPr>
        <w:pStyle w:val="SongsLyrics"/>
      </w:pPr>
      <w:r w:rsidRPr="008678DA">
        <w:t xml:space="preserve">          </w:t>
      </w:r>
      <w:r w:rsidRPr="00B17A97">
        <w:rPr>
          <w:rStyle w:val="SongsChords"/>
        </w:rPr>
        <w:t>G</w:t>
      </w:r>
    </w:p>
    <w:p w14:paraId="7DD90C46" w14:textId="77777777" w:rsidR="008678DA" w:rsidRPr="008678DA" w:rsidRDefault="008678DA" w:rsidP="004239D1">
      <w:pPr>
        <w:pStyle w:val="SongsLyrics"/>
      </w:pPr>
      <w:r w:rsidRPr="008678DA">
        <w:t>In jars of clay</w:t>
      </w:r>
    </w:p>
    <w:p w14:paraId="0AB8D417" w14:textId="36119682" w:rsidR="008678DA" w:rsidRPr="00B17A97" w:rsidRDefault="008678DA" w:rsidP="004239D1">
      <w:pPr>
        <w:pStyle w:val="SongsLyrics"/>
      </w:pPr>
      <w:r w:rsidRPr="008678DA">
        <w:t xml:space="preserve">             </w:t>
      </w:r>
      <w:r w:rsidRPr="00B17A97">
        <w:rPr>
          <w:rStyle w:val="SongsChords"/>
        </w:rPr>
        <w:t>Em</w:t>
      </w:r>
    </w:p>
    <w:p w14:paraId="6FAD372A" w14:textId="77777777" w:rsidR="008678DA" w:rsidRPr="008678DA" w:rsidRDefault="008678DA" w:rsidP="004239D1">
      <w:pPr>
        <w:pStyle w:val="SongsLyrics"/>
      </w:pPr>
      <w:r w:rsidRPr="008678DA">
        <w:t>So take this heart, Lord</w:t>
      </w:r>
    </w:p>
    <w:p w14:paraId="632A4B07" w14:textId="77777777" w:rsidR="008678DA" w:rsidRPr="00B17A97" w:rsidRDefault="008678DA" w:rsidP="004239D1">
      <w:pPr>
        <w:pStyle w:val="SongsLyrics"/>
      </w:pPr>
      <w:r w:rsidRPr="008678DA">
        <w:t xml:space="preserve">             </w:t>
      </w:r>
      <w:r w:rsidRPr="00B17A97">
        <w:rPr>
          <w:rStyle w:val="SongsChords"/>
        </w:rPr>
        <w:t>G</w:t>
      </w:r>
    </w:p>
    <w:p w14:paraId="688D46A6" w14:textId="77777777" w:rsidR="008678DA" w:rsidRPr="008678DA" w:rsidRDefault="008678DA" w:rsidP="004239D1">
      <w:pPr>
        <w:pStyle w:val="SongsLyrics"/>
      </w:pPr>
      <w:r w:rsidRPr="008678DA">
        <w:t>I'll be Your vessel</w:t>
      </w:r>
    </w:p>
    <w:p w14:paraId="0EDC38DB" w14:textId="77777777" w:rsidR="008678DA" w:rsidRPr="00B17A97" w:rsidRDefault="008678DA" w:rsidP="004239D1">
      <w:pPr>
        <w:pStyle w:val="SongsLyrics"/>
      </w:pPr>
      <w:r w:rsidRPr="008678DA">
        <w:t xml:space="preserve">            </w:t>
      </w:r>
      <w:r w:rsidRPr="00B17A97">
        <w:rPr>
          <w:rStyle w:val="SongsChords"/>
        </w:rPr>
        <w:t>D</w:t>
      </w:r>
    </w:p>
    <w:p w14:paraId="317DE846" w14:textId="77777777" w:rsidR="008678DA" w:rsidRPr="008678DA" w:rsidRDefault="008678DA" w:rsidP="004239D1">
      <w:pPr>
        <w:pStyle w:val="SongsLyrics"/>
      </w:pPr>
      <w:r w:rsidRPr="008678DA">
        <w:t>The world to see</w:t>
      </w:r>
    </w:p>
    <w:p w14:paraId="4644A08B" w14:textId="77777777" w:rsidR="008678DA" w:rsidRPr="008678DA" w:rsidRDefault="008678DA" w:rsidP="004239D1">
      <w:pPr>
        <w:pStyle w:val="SongsLyrics"/>
      </w:pPr>
      <w:r w:rsidRPr="008678DA">
        <w:t xml:space="preserve">           </w:t>
      </w:r>
      <w:r w:rsidRPr="00B17A97">
        <w:rPr>
          <w:rStyle w:val="SongsChords"/>
        </w:rPr>
        <w:t>Em</w:t>
      </w:r>
      <w:r w:rsidRPr="008678DA">
        <w:t xml:space="preserve">   </w:t>
      </w:r>
      <w:r w:rsidRPr="00B17A97">
        <w:rPr>
          <w:rStyle w:val="SongsChords"/>
        </w:rPr>
        <w:t>D</w:t>
      </w:r>
    </w:p>
    <w:p w14:paraId="51CFC98A" w14:textId="77777777" w:rsidR="008678DA" w:rsidRPr="008678DA" w:rsidRDefault="008678DA" w:rsidP="004239D1">
      <w:pPr>
        <w:pStyle w:val="SongsLyrics"/>
      </w:pPr>
      <w:r w:rsidRPr="008678DA">
        <w:t>Your life in me</w:t>
      </w:r>
    </w:p>
    <w:p w14:paraId="2B739331" w14:textId="77777777" w:rsidR="008678DA" w:rsidRPr="008678DA" w:rsidRDefault="008678DA" w:rsidP="004239D1">
      <w:pPr>
        <w:pStyle w:val="SongsLyrics"/>
      </w:pPr>
    </w:p>
    <w:p w14:paraId="0BE29366" w14:textId="77777777" w:rsidR="008678DA" w:rsidRPr="008678DA" w:rsidRDefault="008678DA" w:rsidP="004239D1">
      <w:pPr>
        <w:pStyle w:val="SongsLyrics"/>
      </w:pPr>
    </w:p>
    <w:p w14:paraId="0E3D664E" w14:textId="77777777" w:rsidR="008678DA" w:rsidRPr="008678DA" w:rsidRDefault="008678DA" w:rsidP="004239D1">
      <w:pPr>
        <w:pStyle w:val="SongsLyrics"/>
      </w:pPr>
      <w:r w:rsidRPr="008678DA">
        <w:t>[Interlude]</w:t>
      </w:r>
    </w:p>
    <w:p w14:paraId="648A854B" w14:textId="77777777" w:rsidR="008678DA" w:rsidRPr="008678DA" w:rsidRDefault="008678DA" w:rsidP="004239D1">
      <w:pPr>
        <w:pStyle w:val="SongsLyrics"/>
      </w:pPr>
    </w:p>
    <w:p w14:paraId="3128689C" w14:textId="100D1314" w:rsidR="008678DA" w:rsidRPr="008678DA" w:rsidRDefault="008678DA" w:rsidP="004239D1">
      <w:pPr>
        <w:pStyle w:val="SongsLyrics"/>
      </w:pPr>
      <w:r w:rsidRPr="00B17A97">
        <w:rPr>
          <w:rStyle w:val="SongsChords"/>
        </w:rPr>
        <w:t>G</w:t>
      </w:r>
      <w:r w:rsidRPr="008678DA">
        <w:t xml:space="preserve"> </w:t>
      </w:r>
      <w:r w:rsidR="00162F95">
        <w:t xml:space="preserve">  </w:t>
      </w:r>
      <w:r w:rsidRPr="008678DA">
        <w:t xml:space="preserve"> </w:t>
      </w:r>
      <w:r w:rsidRPr="00B17A97">
        <w:rPr>
          <w:rStyle w:val="SongsChords"/>
        </w:rPr>
        <w:t>D</w:t>
      </w:r>
      <w:r w:rsidRPr="008678DA">
        <w:t xml:space="preserve"> </w:t>
      </w:r>
      <w:r w:rsidR="00162F95">
        <w:t xml:space="preserve">  </w:t>
      </w:r>
      <w:r w:rsidRPr="008678DA">
        <w:t xml:space="preserve"> </w:t>
      </w:r>
      <w:r w:rsidRPr="00B17A97">
        <w:rPr>
          <w:rStyle w:val="SongsChords"/>
        </w:rPr>
        <w:t>Em</w:t>
      </w:r>
      <w:r w:rsidR="00162F95" w:rsidRPr="00B17A97">
        <w:t xml:space="preserve">  </w:t>
      </w:r>
      <w:r w:rsidRPr="008678DA">
        <w:t xml:space="preserve">  </w:t>
      </w:r>
      <w:r w:rsidRPr="00B17A97">
        <w:rPr>
          <w:rStyle w:val="SongsChords"/>
        </w:rPr>
        <w:t>C</w:t>
      </w:r>
      <w:r w:rsidRPr="008678DA">
        <w:t xml:space="preserve"> </w:t>
      </w:r>
      <w:r w:rsidR="0047799F">
        <w:t>(</w:t>
      </w:r>
      <w:r w:rsidRPr="008678DA">
        <w:t>x6</w:t>
      </w:r>
      <w:r w:rsidR="0047799F">
        <w:t>)</w:t>
      </w:r>
    </w:p>
    <w:p w14:paraId="764204C1" w14:textId="77777777" w:rsidR="002815CA" w:rsidRDefault="002815CA" w:rsidP="004239D1">
      <w:pPr>
        <w:pStyle w:val="SongsLyrics"/>
      </w:pPr>
    </w:p>
    <w:p w14:paraId="5DBD6961" w14:textId="77777777" w:rsidR="008678DA" w:rsidRPr="008678DA" w:rsidRDefault="008678DA" w:rsidP="004239D1">
      <w:pPr>
        <w:pStyle w:val="SongsLyrics"/>
      </w:pPr>
    </w:p>
    <w:sectPr w:rsidR="008678DA" w:rsidRPr="008678DA" w:rsidSect="000C0A5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DA"/>
    <w:rsid w:val="00034C32"/>
    <w:rsid w:val="000C0A56"/>
    <w:rsid w:val="00117484"/>
    <w:rsid w:val="00162F95"/>
    <w:rsid w:val="00184768"/>
    <w:rsid w:val="002815CA"/>
    <w:rsid w:val="00360388"/>
    <w:rsid w:val="0036338E"/>
    <w:rsid w:val="004239D1"/>
    <w:rsid w:val="0047799F"/>
    <w:rsid w:val="004F488F"/>
    <w:rsid w:val="00533EC9"/>
    <w:rsid w:val="007852D0"/>
    <w:rsid w:val="007B61E0"/>
    <w:rsid w:val="008678DA"/>
    <w:rsid w:val="00A97831"/>
    <w:rsid w:val="00B17A97"/>
    <w:rsid w:val="00CB7C75"/>
    <w:rsid w:val="00CF0776"/>
    <w:rsid w:val="00DA7145"/>
    <w:rsid w:val="00E612C7"/>
    <w:rsid w:val="00EB592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063E"/>
  <w15:chartTrackingRefBased/>
  <w15:docId w15:val="{18191758-398E-42EB-96B1-7860A09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4239D1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4239D1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4239D1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SongsTitle">
    <w:name w:val="Songs Title"/>
    <w:uiPriority w:val="1"/>
    <w:qFormat/>
    <w:rsid w:val="004239D1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F7CE-7E61-40DE-A590-E138C0C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2</cp:revision>
  <dcterms:created xsi:type="dcterms:W3CDTF">2017-08-06T12:16:00Z</dcterms:created>
  <dcterms:modified xsi:type="dcterms:W3CDTF">2024-05-12T21:58:00Z</dcterms:modified>
</cp:coreProperties>
</file>